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7B3" w:rsidRDefault="0032751B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6B435F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0B27B3" w:rsidRDefault="0032751B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86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0B27B3" w:rsidRDefault="0032751B">
      <w:pPr>
        <w:pBdr>
          <w:bottom w:val="single" w:sz="6" w:space="1" w:color="000000"/>
        </w:pBdr>
        <w:spacing w:line="240" w:lineRule="auto"/>
        <w:rPr>
          <w:b/>
          <w:sz w:val="24"/>
        </w:rPr>
      </w:pPr>
      <w:r>
        <w:rPr>
          <w:b/>
          <w:sz w:val="24"/>
        </w:rPr>
        <w:t xml:space="preserve">Opravy pracoven </w:t>
      </w:r>
      <w:proofErr w:type="spellStart"/>
      <w:r>
        <w:rPr>
          <w:b/>
          <w:sz w:val="24"/>
        </w:rPr>
        <w:t>m.č</w:t>
      </w:r>
      <w:proofErr w:type="spellEnd"/>
      <w:r>
        <w:rPr>
          <w:b/>
          <w:sz w:val="24"/>
        </w:rPr>
        <w:t>. 1.026, 1.027, 1.028 v objektu Albertov 4, Praha 2</w:t>
      </w:r>
    </w:p>
    <w:p w:rsidR="000B27B3" w:rsidRDefault="0032751B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B27B3" w:rsidRDefault="0032751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15/11/2021;</w:t>
      </w:r>
    </w:p>
    <w:p w:rsidR="000B27B3" w:rsidRDefault="0032751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0B27B3" w:rsidRDefault="0032751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0B27B3" w:rsidRDefault="0032751B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0B27B3" w:rsidRDefault="0032751B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73764,60Kč</w:t>
      </w:r>
      <w:r>
        <w:rPr>
          <w:b/>
          <w:sz w:val="24"/>
        </w:rPr>
        <w:tab/>
      </w:r>
    </w:p>
    <w:p w:rsidR="000B27B3" w:rsidRDefault="0032751B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36490</w:t>
      </w:r>
      <w:proofErr w:type="gramEnd"/>
      <w:r>
        <w:rPr>
          <w:b/>
          <w:sz w:val="24"/>
        </w:rPr>
        <w:t>,57Kč</w:t>
      </w:r>
    </w:p>
    <w:p w:rsidR="000B27B3" w:rsidRDefault="0032751B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10255,17Kč</w:t>
      </w:r>
    </w:p>
    <w:p w:rsidR="000B27B3" w:rsidRDefault="000B27B3">
      <w:pPr>
        <w:spacing w:line="240" w:lineRule="exact"/>
        <w:rPr>
          <w:b/>
          <w:sz w:val="24"/>
        </w:rPr>
      </w:pPr>
    </w:p>
    <w:p w:rsidR="000B27B3" w:rsidRDefault="0032751B">
      <w:pPr>
        <w:spacing w:line="240" w:lineRule="exact"/>
      </w:pPr>
      <w:r>
        <w:rPr>
          <w:b/>
          <w:sz w:val="24"/>
        </w:rPr>
        <w:t>Příloha: soupis prací</w:t>
      </w:r>
    </w:p>
    <w:p w:rsidR="000B27B3" w:rsidRDefault="000B27B3">
      <w:pPr>
        <w:spacing w:line="240" w:lineRule="exact"/>
        <w:rPr>
          <w:sz w:val="24"/>
          <w:u w:val="single"/>
        </w:rPr>
      </w:pPr>
    </w:p>
    <w:p w:rsidR="000B27B3" w:rsidRDefault="000B27B3">
      <w:pPr>
        <w:spacing w:line="240" w:lineRule="exact"/>
        <w:rPr>
          <w:b/>
        </w:rPr>
      </w:pPr>
    </w:p>
    <w:p w:rsidR="000B27B3" w:rsidRDefault="000B27B3">
      <w:pPr>
        <w:spacing w:line="240" w:lineRule="exact"/>
        <w:rPr>
          <w:b/>
          <w:sz w:val="24"/>
        </w:rPr>
      </w:pPr>
    </w:p>
    <w:p w:rsidR="000B27B3" w:rsidRDefault="0032751B">
      <w:pPr>
        <w:spacing w:line="240" w:lineRule="exact"/>
      </w:pPr>
      <w:r>
        <w:rPr>
          <w:b/>
          <w:sz w:val="24"/>
        </w:rPr>
        <w:t>V Praze 21/10/2021</w:t>
      </w:r>
    </w:p>
    <w:p w:rsidR="000B27B3" w:rsidRDefault="000B27B3">
      <w:pPr>
        <w:spacing w:line="240" w:lineRule="exact"/>
        <w:rPr>
          <w:b/>
          <w:sz w:val="24"/>
        </w:rPr>
      </w:pPr>
    </w:p>
    <w:p w:rsidR="000B27B3" w:rsidRDefault="0032751B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6B435F">
        <w:rPr>
          <w:b/>
          <w:sz w:val="24"/>
        </w:rPr>
        <w:t>Xxxx</w:t>
      </w:r>
      <w:proofErr w:type="spellEnd"/>
      <w:r w:rsidR="006B435F">
        <w:rPr>
          <w:b/>
          <w:sz w:val="24"/>
        </w:rPr>
        <w:t xml:space="preserve">     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0B27B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F59A1"/>
    <w:multiLevelType w:val="multilevel"/>
    <w:tmpl w:val="6E3EDEE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E23AB8"/>
    <w:multiLevelType w:val="multilevel"/>
    <w:tmpl w:val="E60C0B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B3"/>
    <w:rsid w:val="000B27B3"/>
    <w:rsid w:val="0032751B"/>
    <w:rsid w:val="006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8F7E"/>
  <w15:docId w15:val="{AD1B261D-916B-4226-B4A2-2AEDFD5C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EAF3-82F0-4FBB-8668-970E314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10-17T14:45:00Z</cp:lastPrinted>
  <dcterms:created xsi:type="dcterms:W3CDTF">2021-10-25T12:52:00Z</dcterms:created>
  <dcterms:modified xsi:type="dcterms:W3CDTF">2021-10-25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